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B1EC" w14:textId="77777777" w:rsidR="00D044E3" w:rsidRDefault="00D044E3" w:rsidP="00B84221">
      <w:pPr>
        <w:jc w:val="right"/>
        <w:rPr>
          <w:sz w:val="20"/>
          <w:szCs w:val="20"/>
        </w:rPr>
      </w:pPr>
    </w:p>
    <w:p w14:paraId="71CB7942" w14:textId="77777777" w:rsidR="00D044E3" w:rsidRPr="002A4F38" w:rsidRDefault="008E3A2B" w:rsidP="00D044E3">
      <w:pPr>
        <w:jc w:val="center"/>
        <w:rPr>
          <w:sz w:val="36"/>
          <w:szCs w:val="36"/>
        </w:rPr>
      </w:pPr>
      <w:r w:rsidRPr="008E3A2B">
        <w:rPr>
          <w:rFonts w:hint="eastAsia"/>
          <w:sz w:val="36"/>
          <w:szCs w:val="36"/>
        </w:rPr>
        <w:t>投てき練習</w:t>
      </w:r>
      <w:r w:rsidR="00776EC9">
        <w:rPr>
          <w:rFonts w:hint="eastAsia"/>
          <w:sz w:val="36"/>
          <w:szCs w:val="36"/>
        </w:rPr>
        <w:t>申出書</w:t>
      </w:r>
      <w:r w:rsidR="004C42D1">
        <w:rPr>
          <w:rFonts w:hint="eastAsia"/>
          <w:sz w:val="36"/>
          <w:szCs w:val="36"/>
        </w:rPr>
        <w:t>兼</w:t>
      </w:r>
      <w:r w:rsidRPr="008E3A2B">
        <w:rPr>
          <w:rFonts w:hint="eastAsia"/>
          <w:sz w:val="36"/>
          <w:szCs w:val="36"/>
        </w:rPr>
        <w:t>安全監視員配置届出書</w:t>
      </w:r>
    </w:p>
    <w:p w14:paraId="25F7C09B" w14:textId="729AF7F5" w:rsidR="002A4F38" w:rsidRDefault="002A4F38" w:rsidP="002A4F3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06D8">
        <w:rPr>
          <w:rFonts w:hint="eastAsia"/>
          <w:sz w:val="24"/>
          <w:szCs w:val="24"/>
        </w:rPr>
        <w:t>令和</w:t>
      </w:r>
      <w:r w:rsidR="00D0306E">
        <w:rPr>
          <w:rFonts w:hint="eastAsia"/>
          <w:sz w:val="24"/>
          <w:szCs w:val="24"/>
        </w:rPr>
        <w:t xml:space="preserve">　</w:t>
      </w:r>
      <w:r w:rsidR="00767633">
        <w:rPr>
          <w:rFonts w:hint="eastAsia"/>
          <w:sz w:val="24"/>
          <w:szCs w:val="24"/>
        </w:rPr>
        <w:t xml:space="preserve">　</w:t>
      </w:r>
      <w:r w:rsidR="008E3A2B">
        <w:rPr>
          <w:rFonts w:hint="eastAsia"/>
          <w:sz w:val="24"/>
          <w:szCs w:val="24"/>
        </w:rPr>
        <w:t>年　　月　　日</w:t>
      </w:r>
    </w:p>
    <w:p w14:paraId="2CA4B5E1" w14:textId="77777777" w:rsidR="008E3A2B" w:rsidRDefault="008E3A2B" w:rsidP="002A4F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知県一宮総合運動場長　殿</w:t>
      </w:r>
    </w:p>
    <w:p w14:paraId="45E23BB9" w14:textId="77777777" w:rsidR="008E3A2B" w:rsidRDefault="008E3A2B" w:rsidP="00807EE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807EE0">
        <w:rPr>
          <w:rFonts w:hint="eastAsia"/>
          <w:sz w:val="24"/>
          <w:szCs w:val="24"/>
        </w:rPr>
        <w:t>利用責任者</w:t>
      </w:r>
      <w:r w:rsidR="002A4F38">
        <w:rPr>
          <w:rFonts w:hint="eastAsia"/>
          <w:sz w:val="24"/>
          <w:szCs w:val="24"/>
        </w:rPr>
        <w:t xml:space="preserve">　</w:t>
      </w:r>
      <w:r w:rsidR="002A4F38">
        <w:rPr>
          <w:rFonts w:hint="eastAsia"/>
          <w:sz w:val="24"/>
          <w:szCs w:val="24"/>
          <w:u w:val="single"/>
        </w:rPr>
        <w:t>団体</w:t>
      </w:r>
      <w:r w:rsidRPr="008E3A2B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</w:t>
      </w:r>
      <w:r w:rsidR="002A4F3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07EE0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2A4F38">
        <w:rPr>
          <w:rFonts w:hint="eastAsia"/>
          <w:sz w:val="24"/>
          <w:szCs w:val="24"/>
          <w:u w:val="single"/>
        </w:rPr>
        <w:t xml:space="preserve">　　　　</w:t>
      </w:r>
    </w:p>
    <w:p w14:paraId="131A10E3" w14:textId="77777777" w:rsidR="008F4693" w:rsidRPr="008F4693" w:rsidRDefault="008F4693" w:rsidP="008F4693">
      <w:pPr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□監督・コーチ等□保護者</w:t>
      </w:r>
      <w:r w:rsidRPr="008F4693">
        <w:rPr>
          <w:rFonts w:hint="eastAsia"/>
          <w:sz w:val="24"/>
          <w:szCs w:val="24"/>
          <w:u w:val="single"/>
        </w:rPr>
        <w:t>□その他</w:t>
      </w:r>
      <w:r>
        <w:rPr>
          <w:rFonts w:hint="eastAsia"/>
          <w:sz w:val="24"/>
          <w:szCs w:val="24"/>
          <w:u w:val="single"/>
        </w:rPr>
        <w:t>（　　　　）</w:t>
      </w:r>
    </w:p>
    <w:p w14:paraId="6A067E6C" w14:textId="77777777" w:rsidR="008E3A2B" w:rsidRDefault="008E3A2B" w:rsidP="00807EE0">
      <w:pPr>
        <w:ind w:firstLineChars="1500" w:firstLine="3600"/>
        <w:rPr>
          <w:sz w:val="24"/>
          <w:szCs w:val="24"/>
          <w:u w:val="single"/>
        </w:rPr>
      </w:pPr>
      <w:r w:rsidRPr="008E3A2B">
        <w:rPr>
          <w:rFonts w:hint="eastAsia"/>
          <w:sz w:val="24"/>
          <w:szCs w:val="24"/>
          <w:u w:val="single"/>
        </w:rPr>
        <w:t>氏</w:t>
      </w:r>
      <w:r w:rsidR="002A4F38">
        <w:rPr>
          <w:rFonts w:hint="eastAsia"/>
          <w:sz w:val="24"/>
          <w:szCs w:val="24"/>
          <w:u w:val="single"/>
        </w:rPr>
        <w:t xml:space="preserve">　</w:t>
      </w:r>
      <w:r w:rsidRPr="008E3A2B">
        <w:rPr>
          <w:rFonts w:hint="eastAsia"/>
          <w:sz w:val="24"/>
          <w:szCs w:val="24"/>
          <w:u w:val="single"/>
        </w:rPr>
        <w:t>名</w:t>
      </w:r>
      <w:r w:rsidR="00807EE0">
        <w:rPr>
          <w:rFonts w:hint="eastAsia"/>
          <w:sz w:val="24"/>
          <w:szCs w:val="24"/>
          <w:u w:val="single"/>
        </w:rPr>
        <w:t xml:space="preserve">　　</w:t>
      </w:r>
      <w:r w:rsidR="002A4F38">
        <w:rPr>
          <w:rFonts w:hint="eastAsia"/>
          <w:sz w:val="24"/>
          <w:szCs w:val="24"/>
          <w:u w:val="single"/>
        </w:rPr>
        <w:t xml:space="preserve">　</w:t>
      </w:r>
      <w:r w:rsidR="00807EE0">
        <w:rPr>
          <w:rFonts w:hint="eastAsia"/>
          <w:sz w:val="24"/>
          <w:szCs w:val="24"/>
          <w:u w:val="single"/>
        </w:rPr>
        <w:t xml:space="preserve">　　　</w:t>
      </w:r>
      <w:r w:rsidR="002A4F38">
        <w:rPr>
          <w:rFonts w:hint="eastAsia"/>
          <w:sz w:val="24"/>
          <w:szCs w:val="24"/>
          <w:u w:val="single"/>
        </w:rPr>
        <w:t xml:space="preserve">　　　</w:t>
      </w:r>
      <w:r w:rsidR="00807EE0">
        <w:rPr>
          <w:rFonts w:hint="eastAsia"/>
          <w:sz w:val="24"/>
          <w:szCs w:val="24"/>
          <w:u w:val="single"/>
        </w:rPr>
        <w:t xml:space="preserve">　</w:t>
      </w:r>
      <w:r w:rsidR="002A4F38">
        <w:rPr>
          <w:rFonts w:hint="eastAsia"/>
          <w:sz w:val="24"/>
          <w:szCs w:val="24"/>
          <w:u w:val="single"/>
        </w:rPr>
        <w:t xml:space="preserve">　</w:t>
      </w:r>
      <w:r w:rsidR="00081802">
        <w:rPr>
          <w:rFonts w:hint="eastAsia"/>
          <w:sz w:val="24"/>
          <w:szCs w:val="24"/>
          <w:u w:val="single"/>
        </w:rPr>
        <w:t xml:space="preserve">　</w:t>
      </w:r>
      <w:r w:rsidR="00807EE0">
        <w:rPr>
          <w:rFonts w:hint="eastAsia"/>
          <w:sz w:val="24"/>
          <w:szCs w:val="24"/>
          <w:u w:val="single"/>
        </w:rPr>
        <w:t>（年齢　　　）</w:t>
      </w:r>
    </w:p>
    <w:p w14:paraId="162CEAA6" w14:textId="77777777" w:rsidR="002A4F38" w:rsidRDefault="00807EE0" w:rsidP="002A4F3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連絡先　　　　　　　　　　　　　　　　　　　</w:t>
      </w:r>
    </w:p>
    <w:p w14:paraId="5432ADFB" w14:textId="77777777" w:rsidR="00807EE0" w:rsidRPr="00807EE0" w:rsidRDefault="00807EE0" w:rsidP="002A4F38">
      <w:pPr>
        <w:rPr>
          <w:sz w:val="24"/>
          <w:szCs w:val="24"/>
          <w:u w:val="single"/>
        </w:rPr>
      </w:pPr>
    </w:p>
    <w:p w14:paraId="3749618F" w14:textId="77777777" w:rsidR="00807EE0" w:rsidRPr="002A4F38" w:rsidRDefault="008E3A2B" w:rsidP="00CC62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愛知県一宮総合運動場陸上競技場を使用し、投てき練習を行いたいので</w:t>
      </w:r>
      <w:r w:rsidR="00776EC9">
        <w:rPr>
          <w:rFonts w:hint="eastAsia"/>
          <w:sz w:val="24"/>
          <w:szCs w:val="24"/>
        </w:rPr>
        <w:t>申し出</w:t>
      </w:r>
      <w:r w:rsidR="004C42D1">
        <w:rPr>
          <w:rFonts w:hint="eastAsia"/>
          <w:sz w:val="24"/>
          <w:szCs w:val="24"/>
        </w:rPr>
        <w:t>するとともに、</w:t>
      </w:r>
      <w:r w:rsidR="00776EC9">
        <w:rPr>
          <w:rFonts w:hint="eastAsia"/>
          <w:sz w:val="24"/>
          <w:szCs w:val="24"/>
        </w:rPr>
        <w:t>安全監視員届出書を提出します。</w:t>
      </w:r>
      <w:r w:rsidR="005231AD">
        <w:rPr>
          <w:rFonts w:hint="eastAsia"/>
          <w:sz w:val="24"/>
          <w:szCs w:val="24"/>
        </w:rPr>
        <w:t>安全監視員</w:t>
      </w:r>
      <w:r w:rsidR="00CC6276">
        <w:rPr>
          <w:rFonts w:hint="eastAsia"/>
          <w:sz w:val="24"/>
          <w:szCs w:val="24"/>
        </w:rPr>
        <w:t>として下記の者を配置し</w:t>
      </w:r>
      <w:r w:rsidR="005231AD">
        <w:rPr>
          <w:rFonts w:hint="eastAsia"/>
          <w:sz w:val="24"/>
          <w:szCs w:val="24"/>
        </w:rPr>
        <w:t>、</w:t>
      </w:r>
      <w:r w:rsidR="008F4693">
        <w:rPr>
          <w:rFonts w:hint="eastAsia"/>
          <w:sz w:val="24"/>
          <w:szCs w:val="24"/>
        </w:rPr>
        <w:t>安全確保に十分留意します。</w:t>
      </w:r>
    </w:p>
    <w:p w14:paraId="15306998" w14:textId="77777777" w:rsidR="007D70A2" w:rsidRDefault="00807EE0" w:rsidP="00D71446">
      <w:pPr>
        <w:pStyle w:val="a3"/>
      </w:pPr>
      <w:r>
        <w:rPr>
          <w:rFonts w:hint="eastAsia"/>
        </w:rPr>
        <w:t xml:space="preserve">　</w:t>
      </w:r>
      <w:r w:rsidR="00195FD1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7"/>
        <w:gridCol w:w="2864"/>
        <w:gridCol w:w="1701"/>
        <w:gridCol w:w="2835"/>
      </w:tblGrid>
      <w:tr w:rsidR="007D70A2" w14:paraId="5BA610A0" w14:textId="77777777" w:rsidTr="007D70A2">
        <w:trPr>
          <w:trHeight w:val="395"/>
        </w:trPr>
        <w:tc>
          <w:tcPr>
            <w:tcW w:w="1497" w:type="dxa"/>
            <w:vAlign w:val="center"/>
          </w:tcPr>
          <w:p w14:paraId="7D4F99FF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てき種目</w:t>
            </w:r>
          </w:p>
        </w:tc>
        <w:tc>
          <w:tcPr>
            <w:tcW w:w="2864" w:type="dxa"/>
            <w:vAlign w:val="center"/>
          </w:tcPr>
          <w:p w14:paraId="71D3CB29" w14:textId="77777777" w:rsidR="007D70A2" w:rsidRPr="007D70A2" w:rsidRDefault="007D70A2" w:rsidP="006F0C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D70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ハンマー投げ</w:t>
            </w:r>
          </w:p>
        </w:tc>
        <w:tc>
          <w:tcPr>
            <w:tcW w:w="1701" w:type="dxa"/>
            <w:vAlign w:val="center"/>
          </w:tcPr>
          <w:p w14:paraId="6525EA17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数</w:t>
            </w:r>
          </w:p>
        </w:tc>
        <w:tc>
          <w:tcPr>
            <w:tcW w:w="2835" w:type="dxa"/>
            <w:vAlign w:val="center"/>
          </w:tcPr>
          <w:p w14:paraId="7A925A7B" w14:textId="77777777" w:rsidR="007D70A2" w:rsidRDefault="00D044E3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7D70A2"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7D70A2" w14:paraId="3A130FD1" w14:textId="77777777" w:rsidTr="007D70A2">
        <w:trPr>
          <w:trHeight w:val="414"/>
        </w:trPr>
        <w:tc>
          <w:tcPr>
            <w:tcW w:w="1497" w:type="dxa"/>
            <w:vAlign w:val="center"/>
          </w:tcPr>
          <w:p w14:paraId="0CD8B25B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時間</w:t>
            </w:r>
          </w:p>
        </w:tc>
        <w:tc>
          <w:tcPr>
            <w:tcW w:w="7400" w:type="dxa"/>
            <w:gridSpan w:val="3"/>
            <w:vAlign w:val="center"/>
          </w:tcPr>
          <w:p w14:paraId="703EF392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～　　　時</w:t>
            </w:r>
          </w:p>
        </w:tc>
      </w:tr>
      <w:tr w:rsidR="007D70A2" w14:paraId="3E2FBC9A" w14:textId="77777777" w:rsidTr="007D70A2">
        <w:trPr>
          <w:trHeight w:val="562"/>
        </w:trPr>
        <w:tc>
          <w:tcPr>
            <w:tcW w:w="1497" w:type="dxa"/>
            <w:vMerge w:val="restart"/>
            <w:vAlign w:val="center"/>
          </w:tcPr>
          <w:p w14:paraId="08528E6F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監視員</w:t>
            </w:r>
          </w:p>
        </w:tc>
        <w:tc>
          <w:tcPr>
            <w:tcW w:w="7400" w:type="dxa"/>
            <w:gridSpan w:val="3"/>
            <w:vAlign w:val="center"/>
          </w:tcPr>
          <w:p w14:paraId="622EF311" w14:textId="77777777" w:rsidR="007D70A2" w:rsidRPr="00EC2142" w:rsidRDefault="00D71446" w:rsidP="008F46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利用責任者</w:t>
            </w:r>
          </w:p>
        </w:tc>
      </w:tr>
      <w:tr w:rsidR="007D70A2" w14:paraId="625C6E3F" w14:textId="77777777" w:rsidTr="007D70A2">
        <w:trPr>
          <w:trHeight w:val="452"/>
        </w:trPr>
        <w:tc>
          <w:tcPr>
            <w:tcW w:w="1497" w:type="dxa"/>
            <w:vMerge/>
            <w:vAlign w:val="center"/>
          </w:tcPr>
          <w:p w14:paraId="4863293A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3"/>
          </w:tcPr>
          <w:p w14:paraId="1F316246" w14:textId="77777777" w:rsidR="00D71446" w:rsidRDefault="00D71446" w:rsidP="00D714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利用責任者以外の場合）</w:t>
            </w:r>
          </w:p>
          <w:p w14:paraId="4493E6DB" w14:textId="77777777" w:rsidR="00D71446" w:rsidRPr="00D71446" w:rsidRDefault="00D71446" w:rsidP="00D714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監督・コーチ等　□保護者　□その他（　　　　　　　　　　）</w:t>
            </w:r>
          </w:p>
          <w:p w14:paraId="790C27B6" w14:textId="77777777" w:rsidR="007D70A2" w:rsidRPr="00EC2142" w:rsidRDefault="00D71446" w:rsidP="006F0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　　　　　　　　</w:t>
            </w:r>
            <w:r w:rsidR="007D70A2">
              <w:rPr>
                <w:rFonts w:hint="eastAsia"/>
                <w:sz w:val="24"/>
                <w:szCs w:val="24"/>
              </w:rPr>
              <w:t>（　　　　　才）</w:t>
            </w:r>
          </w:p>
        </w:tc>
      </w:tr>
      <w:tr w:rsidR="007D70A2" w14:paraId="1CC60D7F" w14:textId="77777777" w:rsidTr="007D70A2">
        <w:trPr>
          <w:trHeight w:val="385"/>
        </w:trPr>
        <w:tc>
          <w:tcPr>
            <w:tcW w:w="1497" w:type="dxa"/>
            <w:vAlign w:val="center"/>
          </w:tcPr>
          <w:p w14:paraId="0EFE4DEB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てき種目</w:t>
            </w:r>
          </w:p>
        </w:tc>
        <w:tc>
          <w:tcPr>
            <w:tcW w:w="2864" w:type="dxa"/>
            <w:vAlign w:val="center"/>
          </w:tcPr>
          <w:p w14:paraId="4CFFDA7B" w14:textId="77777777" w:rsidR="007D70A2" w:rsidRPr="007D70A2" w:rsidRDefault="007D70A2" w:rsidP="006F0C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D70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盤投げ</w:t>
            </w:r>
          </w:p>
        </w:tc>
        <w:tc>
          <w:tcPr>
            <w:tcW w:w="1701" w:type="dxa"/>
            <w:vAlign w:val="center"/>
          </w:tcPr>
          <w:p w14:paraId="0E6D7DAC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数</w:t>
            </w:r>
          </w:p>
        </w:tc>
        <w:tc>
          <w:tcPr>
            <w:tcW w:w="2835" w:type="dxa"/>
            <w:vAlign w:val="center"/>
          </w:tcPr>
          <w:p w14:paraId="197AF2EC" w14:textId="77777777" w:rsidR="007D70A2" w:rsidRDefault="00D044E3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7D70A2"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7D70A2" w14:paraId="4C8BC534" w14:textId="77777777" w:rsidTr="007D70A2">
        <w:trPr>
          <w:trHeight w:val="405"/>
        </w:trPr>
        <w:tc>
          <w:tcPr>
            <w:tcW w:w="1497" w:type="dxa"/>
            <w:vAlign w:val="center"/>
          </w:tcPr>
          <w:p w14:paraId="750078BB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時間</w:t>
            </w:r>
          </w:p>
        </w:tc>
        <w:tc>
          <w:tcPr>
            <w:tcW w:w="7400" w:type="dxa"/>
            <w:gridSpan w:val="3"/>
            <w:vAlign w:val="center"/>
          </w:tcPr>
          <w:p w14:paraId="2E249598" w14:textId="77777777" w:rsidR="007D70A2" w:rsidRDefault="007D70A2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～　　　時</w:t>
            </w:r>
          </w:p>
        </w:tc>
      </w:tr>
      <w:tr w:rsidR="00D71446" w14:paraId="3565E669" w14:textId="77777777" w:rsidTr="006F0C94">
        <w:tc>
          <w:tcPr>
            <w:tcW w:w="1497" w:type="dxa"/>
            <w:vMerge w:val="restart"/>
            <w:vAlign w:val="center"/>
          </w:tcPr>
          <w:p w14:paraId="291945B1" w14:textId="77777777" w:rsidR="00D71446" w:rsidRDefault="00D71446" w:rsidP="00BE7C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監視員</w:t>
            </w:r>
          </w:p>
        </w:tc>
        <w:tc>
          <w:tcPr>
            <w:tcW w:w="7400" w:type="dxa"/>
            <w:gridSpan w:val="3"/>
            <w:vAlign w:val="center"/>
          </w:tcPr>
          <w:p w14:paraId="49935D0F" w14:textId="77777777" w:rsidR="00D71446" w:rsidRPr="00EC2142" w:rsidRDefault="008F4693" w:rsidP="008F46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利用責任者</w:t>
            </w:r>
          </w:p>
        </w:tc>
      </w:tr>
      <w:tr w:rsidR="00D71446" w14:paraId="45240B3D" w14:textId="77777777" w:rsidTr="007D70A2">
        <w:trPr>
          <w:trHeight w:val="525"/>
        </w:trPr>
        <w:tc>
          <w:tcPr>
            <w:tcW w:w="1497" w:type="dxa"/>
            <w:vMerge/>
            <w:vAlign w:val="center"/>
          </w:tcPr>
          <w:p w14:paraId="21451B72" w14:textId="77777777" w:rsidR="00D71446" w:rsidRDefault="00D71446" w:rsidP="006F0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3"/>
          </w:tcPr>
          <w:p w14:paraId="733A9AF6" w14:textId="77777777" w:rsidR="00D71446" w:rsidRDefault="00D71446" w:rsidP="00BE7C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利用責任者以外の場合）</w:t>
            </w:r>
          </w:p>
          <w:p w14:paraId="2A57B233" w14:textId="77777777" w:rsidR="00D71446" w:rsidRPr="00D71446" w:rsidRDefault="00D71446" w:rsidP="00BE7C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監督・コーチ等　□保護者　□その他（　　　　　　　　　　）</w:t>
            </w:r>
          </w:p>
          <w:p w14:paraId="015C187C" w14:textId="77777777" w:rsidR="00D71446" w:rsidRPr="00EC2142" w:rsidRDefault="00D71446" w:rsidP="006F0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　　　　　　　　　（　　　　　才）</w:t>
            </w:r>
          </w:p>
        </w:tc>
      </w:tr>
      <w:tr w:rsidR="00D71446" w14:paraId="1AE227B5" w14:textId="77777777" w:rsidTr="007D70A2">
        <w:trPr>
          <w:trHeight w:val="517"/>
        </w:trPr>
        <w:tc>
          <w:tcPr>
            <w:tcW w:w="1497" w:type="dxa"/>
            <w:vAlign w:val="center"/>
          </w:tcPr>
          <w:p w14:paraId="12CFF3DD" w14:textId="77777777" w:rsidR="00D71446" w:rsidRDefault="00D71446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てき種目</w:t>
            </w:r>
          </w:p>
        </w:tc>
        <w:tc>
          <w:tcPr>
            <w:tcW w:w="2864" w:type="dxa"/>
            <w:vAlign w:val="center"/>
          </w:tcPr>
          <w:p w14:paraId="4ECB15EA" w14:textId="77777777" w:rsidR="00D71446" w:rsidRPr="007D70A2" w:rsidRDefault="00D71446" w:rsidP="006F0C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D70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やり投げ</w:t>
            </w:r>
          </w:p>
        </w:tc>
        <w:tc>
          <w:tcPr>
            <w:tcW w:w="1701" w:type="dxa"/>
            <w:vAlign w:val="center"/>
          </w:tcPr>
          <w:p w14:paraId="6014876D" w14:textId="77777777" w:rsidR="00D71446" w:rsidRDefault="00D71446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数</w:t>
            </w:r>
          </w:p>
        </w:tc>
        <w:tc>
          <w:tcPr>
            <w:tcW w:w="2835" w:type="dxa"/>
            <w:vAlign w:val="center"/>
          </w:tcPr>
          <w:p w14:paraId="0E9C3D23" w14:textId="77777777" w:rsidR="00D71446" w:rsidRDefault="00D71446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人</w:t>
            </w:r>
          </w:p>
        </w:tc>
      </w:tr>
      <w:tr w:rsidR="00D71446" w14:paraId="5E015D6B" w14:textId="77777777" w:rsidTr="007D70A2">
        <w:trPr>
          <w:trHeight w:val="410"/>
        </w:trPr>
        <w:tc>
          <w:tcPr>
            <w:tcW w:w="1497" w:type="dxa"/>
            <w:vAlign w:val="center"/>
          </w:tcPr>
          <w:p w14:paraId="711A02DF" w14:textId="77777777" w:rsidR="00D71446" w:rsidRDefault="00D71446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時間</w:t>
            </w:r>
          </w:p>
        </w:tc>
        <w:tc>
          <w:tcPr>
            <w:tcW w:w="7400" w:type="dxa"/>
            <w:gridSpan w:val="3"/>
            <w:vAlign w:val="center"/>
          </w:tcPr>
          <w:p w14:paraId="0DED2717" w14:textId="77777777" w:rsidR="00D71446" w:rsidRDefault="00D71446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～　　　時</w:t>
            </w:r>
          </w:p>
        </w:tc>
      </w:tr>
      <w:tr w:rsidR="00B84221" w14:paraId="78FDD9E6" w14:textId="77777777" w:rsidTr="006F0C94">
        <w:tc>
          <w:tcPr>
            <w:tcW w:w="1497" w:type="dxa"/>
            <w:vMerge w:val="restart"/>
            <w:vAlign w:val="center"/>
          </w:tcPr>
          <w:p w14:paraId="7569B752" w14:textId="77777777" w:rsidR="00B84221" w:rsidRDefault="00B84221" w:rsidP="00BE7C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監視員</w:t>
            </w:r>
          </w:p>
        </w:tc>
        <w:tc>
          <w:tcPr>
            <w:tcW w:w="7400" w:type="dxa"/>
            <w:gridSpan w:val="3"/>
            <w:vAlign w:val="center"/>
          </w:tcPr>
          <w:p w14:paraId="73AAC2BE" w14:textId="77777777" w:rsidR="00B84221" w:rsidRPr="00EC2142" w:rsidRDefault="00B84221" w:rsidP="008F46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利用責任者</w:t>
            </w:r>
          </w:p>
        </w:tc>
      </w:tr>
      <w:tr w:rsidR="00B84221" w14:paraId="5D698AE5" w14:textId="77777777" w:rsidTr="007D70A2">
        <w:trPr>
          <w:trHeight w:val="410"/>
        </w:trPr>
        <w:tc>
          <w:tcPr>
            <w:tcW w:w="1497" w:type="dxa"/>
            <w:vMerge/>
            <w:vAlign w:val="center"/>
          </w:tcPr>
          <w:p w14:paraId="3D9D3588" w14:textId="77777777" w:rsidR="00B84221" w:rsidRDefault="00B84221" w:rsidP="006F0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3"/>
          </w:tcPr>
          <w:p w14:paraId="531B6850" w14:textId="77777777" w:rsidR="00B84221" w:rsidRDefault="00B84221" w:rsidP="00BE7C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利用責任者以外の場合）</w:t>
            </w:r>
          </w:p>
          <w:p w14:paraId="5D7DB0F5" w14:textId="77777777" w:rsidR="00B84221" w:rsidRPr="00D71446" w:rsidRDefault="00B84221" w:rsidP="00BE7C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監督・コーチ等　□保護者　□その他（　　　　　　　　　　）</w:t>
            </w:r>
          </w:p>
          <w:p w14:paraId="39FA966C" w14:textId="77777777" w:rsidR="00B84221" w:rsidRPr="00EC2142" w:rsidRDefault="00B84221" w:rsidP="006F0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　　　　　　　　　（　　　　　才）</w:t>
            </w:r>
          </w:p>
        </w:tc>
      </w:tr>
      <w:tr w:rsidR="00B84221" w14:paraId="658949F9" w14:textId="77777777" w:rsidTr="007D70A2">
        <w:trPr>
          <w:trHeight w:val="381"/>
        </w:trPr>
        <w:tc>
          <w:tcPr>
            <w:tcW w:w="1497" w:type="dxa"/>
            <w:vAlign w:val="center"/>
          </w:tcPr>
          <w:p w14:paraId="35024EFB" w14:textId="77777777" w:rsidR="00B84221" w:rsidRDefault="00B84221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てき種目</w:t>
            </w:r>
          </w:p>
        </w:tc>
        <w:tc>
          <w:tcPr>
            <w:tcW w:w="2864" w:type="dxa"/>
            <w:vAlign w:val="center"/>
          </w:tcPr>
          <w:p w14:paraId="349CBA37" w14:textId="77777777" w:rsidR="00B84221" w:rsidRPr="007D70A2" w:rsidRDefault="00B84221" w:rsidP="006F0C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D70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砲丸投げ</w:t>
            </w:r>
          </w:p>
        </w:tc>
        <w:tc>
          <w:tcPr>
            <w:tcW w:w="1701" w:type="dxa"/>
            <w:vAlign w:val="center"/>
          </w:tcPr>
          <w:p w14:paraId="7BA0B14F" w14:textId="77777777" w:rsidR="00B84221" w:rsidRDefault="00B84221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数</w:t>
            </w:r>
          </w:p>
        </w:tc>
        <w:tc>
          <w:tcPr>
            <w:tcW w:w="2835" w:type="dxa"/>
            <w:vAlign w:val="center"/>
          </w:tcPr>
          <w:p w14:paraId="5EBF2207" w14:textId="77777777" w:rsidR="00B84221" w:rsidRDefault="00B84221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人</w:t>
            </w:r>
          </w:p>
        </w:tc>
      </w:tr>
      <w:tr w:rsidR="00B84221" w14:paraId="5B162778" w14:textId="77777777" w:rsidTr="007D70A2">
        <w:trPr>
          <w:trHeight w:val="272"/>
        </w:trPr>
        <w:tc>
          <w:tcPr>
            <w:tcW w:w="1497" w:type="dxa"/>
            <w:vAlign w:val="center"/>
          </w:tcPr>
          <w:p w14:paraId="5EE7B0B8" w14:textId="77777777" w:rsidR="00B84221" w:rsidRDefault="00B84221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時間</w:t>
            </w:r>
          </w:p>
        </w:tc>
        <w:tc>
          <w:tcPr>
            <w:tcW w:w="7400" w:type="dxa"/>
            <w:gridSpan w:val="3"/>
            <w:vAlign w:val="center"/>
          </w:tcPr>
          <w:p w14:paraId="797365D2" w14:textId="77777777" w:rsidR="00B84221" w:rsidRDefault="00B84221" w:rsidP="006F0C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～　　　時</w:t>
            </w:r>
          </w:p>
        </w:tc>
      </w:tr>
      <w:tr w:rsidR="00B84221" w14:paraId="2FD405BD" w14:textId="77777777" w:rsidTr="006F0C94">
        <w:tc>
          <w:tcPr>
            <w:tcW w:w="1497" w:type="dxa"/>
            <w:vMerge w:val="restart"/>
            <w:vAlign w:val="center"/>
          </w:tcPr>
          <w:p w14:paraId="7BF4FBEF" w14:textId="77777777" w:rsidR="00B84221" w:rsidRDefault="00B84221" w:rsidP="00BE7C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監視員</w:t>
            </w:r>
          </w:p>
        </w:tc>
        <w:tc>
          <w:tcPr>
            <w:tcW w:w="7400" w:type="dxa"/>
            <w:gridSpan w:val="3"/>
            <w:vAlign w:val="center"/>
          </w:tcPr>
          <w:p w14:paraId="0071FBC3" w14:textId="77777777" w:rsidR="00B84221" w:rsidRPr="00EC2142" w:rsidRDefault="00B84221" w:rsidP="008F46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利用責任者</w:t>
            </w:r>
          </w:p>
        </w:tc>
      </w:tr>
      <w:tr w:rsidR="00B84221" w14:paraId="77772BE5" w14:textId="77777777" w:rsidTr="007D70A2">
        <w:trPr>
          <w:trHeight w:val="447"/>
        </w:trPr>
        <w:tc>
          <w:tcPr>
            <w:tcW w:w="1497" w:type="dxa"/>
            <w:vMerge/>
            <w:vAlign w:val="center"/>
          </w:tcPr>
          <w:p w14:paraId="73ECE958" w14:textId="77777777" w:rsidR="00B84221" w:rsidRDefault="00B84221" w:rsidP="006F0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3"/>
          </w:tcPr>
          <w:p w14:paraId="62C0B776" w14:textId="77777777" w:rsidR="00B84221" w:rsidRDefault="00B84221" w:rsidP="00BE7C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利用責任者以外の場合）</w:t>
            </w:r>
          </w:p>
          <w:p w14:paraId="164B0E0D" w14:textId="77777777" w:rsidR="00B84221" w:rsidRPr="00D71446" w:rsidRDefault="00B84221" w:rsidP="00BE7C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監督・コーチ等　□保護者　□その他（　　　　　　　　　　）</w:t>
            </w:r>
          </w:p>
          <w:p w14:paraId="5866B694" w14:textId="77777777" w:rsidR="00B84221" w:rsidRPr="00EC2142" w:rsidRDefault="00B84221" w:rsidP="006F0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　　　　　　　　　（　　　　　才）</w:t>
            </w:r>
          </w:p>
        </w:tc>
      </w:tr>
    </w:tbl>
    <w:p w14:paraId="31DBF21E" w14:textId="77777777" w:rsidR="00B84221" w:rsidRDefault="00D71446" w:rsidP="008F469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F4693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安全監視員は、２０歳以上の方</w:t>
      </w:r>
      <w:r w:rsidR="00B40D39">
        <w:rPr>
          <w:rFonts w:hint="eastAsia"/>
          <w:sz w:val="24"/>
          <w:szCs w:val="24"/>
        </w:rPr>
        <w:t>でお願いします</w:t>
      </w:r>
      <w:r>
        <w:rPr>
          <w:rFonts w:hint="eastAsia"/>
          <w:sz w:val="24"/>
          <w:szCs w:val="24"/>
        </w:rPr>
        <w:t>。）</w:t>
      </w:r>
    </w:p>
    <w:sectPr w:rsidR="00B84221" w:rsidSect="00D044E3"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F13"/>
    <w:rsid w:val="000221B3"/>
    <w:rsid w:val="00024454"/>
    <w:rsid w:val="00081802"/>
    <w:rsid w:val="00195FD1"/>
    <w:rsid w:val="002472D9"/>
    <w:rsid w:val="00247DB2"/>
    <w:rsid w:val="002A4F38"/>
    <w:rsid w:val="002B48D8"/>
    <w:rsid w:val="0035798D"/>
    <w:rsid w:val="00467F13"/>
    <w:rsid w:val="004C42D1"/>
    <w:rsid w:val="0051726C"/>
    <w:rsid w:val="005231AD"/>
    <w:rsid w:val="00540CBE"/>
    <w:rsid w:val="005B1784"/>
    <w:rsid w:val="00697980"/>
    <w:rsid w:val="00705C97"/>
    <w:rsid w:val="00767633"/>
    <w:rsid w:val="00776EC9"/>
    <w:rsid w:val="007D70A2"/>
    <w:rsid w:val="00807EE0"/>
    <w:rsid w:val="008106D8"/>
    <w:rsid w:val="0087654F"/>
    <w:rsid w:val="008E3A2B"/>
    <w:rsid w:val="008F4693"/>
    <w:rsid w:val="00933D95"/>
    <w:rsid w:val="009B73BD"/>
    <w:rsid w:val="009E1236"/>
    <w:rsid w:val="009E7352"/>
    <w:rsid w:val="00A018D5"/>
    <w:rsid w:val="00A672B5"/>
    <w:rsid w:val="00B40D39"/>
    <w:rsid w:val="00B84221"/>
    <w:rsid w:val="00CB20C1"/>
    <w:rsid w:val="00CB5E1E"/>
    <w:rsid w:val="00CC6276"/>
    <w:rsid w:val="00D01862"/>
    <w:rsid w:val="00D0306E"/>
    <w:rsid w:val="00D044E3"/>
    <w:rsid w:val="00D34730"/>
    <w:rsid w:val="00D71446"/>
    <w:rsid w:val="00D9527C"/>
    <w:rsid w:val="00E84AB9"/>
    <w:rsid w:val="00EC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32067"/>
  <w15:docId w15:val="{0310CFAF-4E17-4BA7-B256-E3419C8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5FD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95FD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95FD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95FD1"/>
    <w:rPr>
      <w:sz w:val="24"/>
      <w:szCs w:val="24"/>
    </w:rPr>
  </w:style>
  <w:style w:type="table" w:styleId="a7">
    <w:name w:val="Table Grid"/>
    <w:basedOn w:val="a1"/>
    <w:uiPriority w:val="59"/>
    <w:rsid w:val="005B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BE61-5514-49F0-8542-316ABA26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nomiya5</dc:creator>
  <cp:lastModifiedBy>安井 光明</cp:lastModifiedBy>
  <cp:revision>22</cp:revision>
  <cp:lastPrinted>2022-01-08T05:00:00Z</cp:lastPrinted>
  <dcterms:created xsi:type="dcterms:W3CDTF">2014-07-12T07:11:00Z</dcterms:created>
  <dcterms:modified xsi:type="dcterms:W3CDTF">2026-04-25T05:17:00Z</dcterms:modified>
</cp:coreProperties>
</file>